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241313" w:rsidR="00E4321B" w:rsidRPr="00E4321B" w:rsidRDefault="004171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AC58DB" w:rsidR="00DF4FD8" w:rsidRPr="00DF4FD8" w:rsidRDefault="004171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1032C3" w:rsidR="00DF4FD8" w:rsidRPr="0075070E" w:rsidRDefault="004171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BD8F2A" w:rsidR="00DF4FD8" w:rsidRPr="00DF4FD8" w:rsidRDefault="00417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328E99" w:rsidR="00DF4FD8" w:rsidRPr="00DF4FD8" w:rsidRDefault="00417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6495E9" w:rsidR="00DF4FD8" w:rsidRPr="00DF4FD8" w:rsidRDefault="00417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CE1588" w:rsidR="00DF4FD8" w:rsidRPr="00DF4FD8" w:rsidRDefault="00417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F381CD" w:rsidR="00DF4FD8" w:rsidRPr="00DF4FD8" w:rsidRDefault="00417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B5A033" w:rsidR="00DF4FD8" w:rsidRPr="00DF4FD8" w:rsidRDefault="00417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48DA74" w:rsidR="00DF4FD8" w:rsidRPr="00DF4FD8" w:rsidRDefault="00417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501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642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A7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CBB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7A1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3C902B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2ACC7F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EE5BDB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025CE4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FD663F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1EC221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B9B8262" w:rsidR="00DF4FD8" w:rsidRPr="00417136" w:rsidRDefault="00417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A1E14D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2355D9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4E4F97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BC59EB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30EC1A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6A2A8F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052FEB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751B3D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6C0F88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DF2D0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C741AB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1D5B31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EE1A63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24EFD7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5630F9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4CD467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0A5CB0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41C5B4" w:rsidR="00DF4FD8" w:rsidRPr="00417136" w:rsidRDefault="00417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16CB1D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8C1DA1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07E21B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45D57E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E9A908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467E0E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5ED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97A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BDE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F6D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D0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FE9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FB9705" w:rsidR="00B87141" w:rsidRPr="0075070E" w:rsidRDefault="004171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883D7" w:rsidR="00B87141" w:rsidRPr="00DF4FD8" w:rsidRDefault="00417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A78988" w:rsidR="00B87141" w:rsidRPr="00DF4FD8" w:rsidRDefault="00417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5AC78" w:rsidR="00B87141" w:rsidRPr="00DF4FD8" w:rsidRDefault="00417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175918" w:rsidR="00B87141" w:rsidRPr="00DF4FD8" w:rsidRDefault="00417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FD0D0" w:rsidR="00B87141" w:rsidRPr="00DF4FD8" w:rsidRDefault="00417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A288D9" w:rsidR="00B87141" w:rsidRPr="00DF4FD8" w:rsidRDefault="00417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575065" w:rsidR="00B87141" w:rsidRPr="00DF4FD8" w:rsidRDefault="00417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7F8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59800A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B6802B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5E69F5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7BA267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A43FF0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7FB94E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6C16F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25D73B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F1311B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1DC197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2D5248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9BFB7E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57B2B4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09B0D1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03E3D5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A0CE0F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81F178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0A327DD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714E37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8245110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1582F5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66ABF3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F2E72E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988BCB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8B887F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0897A2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68EFC0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6234A4" w:rsidR="00DF0BAE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8A3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7238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E1E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86E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4FB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7C6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A5F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36A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DD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B9A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7E2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FE1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919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F7038D" w:rsidR="00857029" w:rsidRPr="0075070E" w:rsidRDefault="004171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223CB" w:rsidR="00857029" w:rsidRPr="00DF4FD8" w:rsidRDefault="00417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6E4B06" w:rsidR="00857029" w:rsidRPr="00DF4FD8" w:rsidRDefault="00417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D0D8AA" w:rsidR="00857029" w:rsidRPr="00DF4FD8" w:rsidRDefault="00417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37C27D" w:rsidR="00857029" w:rsidRPr="00DF4FD8" w:rsidRDefault="00417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6DE5A" w:rsidR="00857029" w:rsidRPr="00DF4FD8" w:rsidRDefault="00417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21490E" w:rsidR="00857029" w:rsidRPr="00DF4FD8" w:rsidRDefault="00417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04CC1F" w:rsidR="00857029" w:rsidRPr="00DF4FD8" w:rsidRDefault="00417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92A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AD16D5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10F21E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78B59C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2F8C89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051F39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DDE9A4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A9211F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A0D2C1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173AF0" w:rsidR="00DF4FD8" w:rsidRPr="00417136" w:rsidRDefault="00417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B183F6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9BB679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411E7C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503F4C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62C84B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AB2996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5C890A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26FBD4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B00884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26959E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FC6883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58422C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7A709A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942111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587CF9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7EDABE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AA16BC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3CBF85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776E2A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E0194D1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126ABD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38A809" w:rsidR="00DF4FD8" w:rsidRPr="004020EB" w:rsidRDefault="00417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6933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3B5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08B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391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69F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4E6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54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D3F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B44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4C3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E3110E" w:rsidR="00C54E9D" w:rsidRDefault="00417136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4491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3BFE87E" w14:textId="77777777" w:rsidR="00417136" w:rsidRDefault="00417136">
            <w:r>
              <w:t>Jan 25: National Police Day</w:t>
            </w:r>
          </w:p>
          <w:p w14:paraId="7599EFCA" w14:textId="1446DC94" w:rsidR="00C54E9D" w:rsidRDefault="00417136">
            <w:r>
              <w:t xml:space="preserve">
Jan 25: Revolution Day 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7DCC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1F37C3" w:rsidR="00C54E9D" w:rsidRDefault="00417136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29CB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AA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6445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CB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C57C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8D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54FF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4C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DDDF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687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CB93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876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D5B8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13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EF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7 - Q1 Calendar</dc:title>
  <dc:subject>Quarter 1 Calendar with Egypt Holidays</dc:subject>
  <dc:creator>General Blue Corporation</dc:creator>
  <keywords>Egypt 2027 - Q1 Calendar, Printable, Easy to Customize, Holiday Calendar</keywords>
  <dc:description/>
  <dcterms:created xsi:type="dcterms:W3CDTF">2019-12-12T15:31:00.0000000Z</dcterms:created>
  <dcterms:modified xsi:type="dcterms:W3CDTF">2025-07-22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